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473178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 w:rsidR="00CD2601"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CD260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D2601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B51F10">
        <w:rPr>
          <w:rFonts w:ascii="Times New Roman" w:hAnsi="Times New Roman"/>
          <w:sz w:val="28"/>
          <w:szCs w:val="28"/>
        </w:rPr>
        <w:t>04 ма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МЕЖДУНАРОДНЫЙ АЭРОПОРТ “КНЯГИНЯ ОЛЬГ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вген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лужбы наземного обеспеч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ЭРК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розов Серг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МЕЖДУНАРОДНЫЙ АЭРОПОРТ “КНЯГИНЯ ОЛЬГ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тани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лужбы аэродромного и транспортного обеспеч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ОПЫТНЫЙ ЗАВОД “МИК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ветлана Вита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охране труда/ Отдел охраны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лиев Рав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шарович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оборудованию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феев Олег Пав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ТЕПЛОТЕХНИК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тантинов Константин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митриев Евген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производствен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ГРУППА КОМПАНИЙ “ПРОФЕССИОНАЛЬНЫЕ ИНВЕСТИЦ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вгений Вадим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 проектировщ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ОПЫТНЫЙ ЗАВОД “МИКР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ов Валерий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/служба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КРИОГАЗ-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стребков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электрооборудования и КИ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3., 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ТРАНСФОРМАТОР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ёт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оров Алексей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электр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Андрей Геннад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пович Евген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технического с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НОВАЯ НЕДВИЖИМОСТЬ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шенко Владими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изводитель раб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раб)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СКИЙ КАБЕЛЬ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тчиков Николай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D5375D" w:rsidTr="00C93D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СКОВ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ХЛЕБ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дреев Серг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375D" w:rsidRDefault="00D5375D" w:rsidP="00C9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D5375D" w:rsidRDefault="00D5375D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BC2D7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F53" w:rsidTr="00EA4A0A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D11F53" w:rsidTr="000A2225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4D" w:rsidRDefault="00E97C4D" w:rsidP="005C0952">
      <w:pPr>
        <w:spacing w:after="0" w:line="240" w:lineRule="auto"/>
      </w:pPr>
      <w:r>
        <w:separator/>
      </w:r>
    </w:p>
  </w:endnote>
  <w:endnote w:type="continuationSeparator" w:id="0">
    <w:p w:rsidR="00E97C4D" w:rsidRDefault="00E97C4D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4D" w:rsidRDefault="00E97C4D" w:rsidP="005C0952">
      <w:pPr>
        <w:spacing w:after="0" w:line="240" w:lineRule="auto"/>
      </w:pPr>
      <w:r>
        <w:separator/>
      </w:r>
    </w:p>
  </w:footnote>
  <w:footnote w:type="continuationSeparator" w:id="0">
    <w:p w:rsidR="00E97C4D" w:rsidRDefault="00E97C4D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5D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60C9-A325-44EE-9812-E1463DD3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4-27T08:46:00Z</cp:lastPrinted>
  <dcterms:created xsi:type="dcterms:W3CDTF">2026-04-27T08:43:00Z</dcterms:created>
  <dcterms:modified xsi:type="dcterms:W3CDTF">2026-04-27T08:47:00Z</dcterms:modified>
</cp:coreProperties>
</file>